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B2" w:rsidRPr="002306B2" w:rsidRDefault="002306B2" w:rsidP="002306B2">
      <w:pPr>
        <w:pStyle w:val="Default"/>
        <w:rPr>
          <w:b/>
          <w:sz w:val="40"/>
          <w:szCs w:val="40"/>
          <w:u w:val="single"/>
        </w:rPr>
      </w:pP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PLÁN ČINNOSTI ŽIACKE</w:t>
      </w:r>
      <w:r w:rsidR="00F27706">
        <w:rPr>
          <w:sz w:val="44"/>
          <w:szCs w:val="44"/>
        </w:rPr>
        <w:t>J ŠKOLSKEJ RADY</w:t>
      </w: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V ŠKOLSKOM ROKU</w:t>
      </w:r>
    </w:p>
    <w:p w:rsidR="002306B2" w:rsidRPr="002718C5" w:rsidRDefault="00F27706" w:rsidP="002306B2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2018/2019</w:t>
      </w:r>
    </w:p>
    <w:p w:rsidR="00D2229C" w:rsidRDefault="00D2229C" w:rsidP="002306B2">
      <w:pPr>
        <w:pStyle w:val="Default"/>
        <w:jc w:val="center"/>
        <w:rPr>
          <w:sz w:val="48"/>
          <w:szCs w:val="48"/>
        </w:rPr>
      </w:pPr>
    </w:p>
    <w:p w:rsidR="002306B2" w:rsidRDefault="002306B2" w:rsidP="002306B2">
      <w:pPr>
        <w:pStyle w:val="Default"/>
        <w:rPr>
          <w:b/>
          <w:bCs/>
          <w:sz w:val="23"/>
          <w:szCs w:val="23"/>
        </w:rPr>
      </w:pPr>
      <w:r w:rsidRPr="002306B2">
        <w:rPr>
          <w:b/>
          <w:bCs/>
          <w:sz w:val="28"/>
          <w:szCs w:val="28"/>
        </w:rPr>
        <w:t>SEPTEMBER</w:t>
      </w:r>
      <w:r>
        <w:rPr>
          <w:b/>
          <w:bCs/>
          <w:sz w:val="23"/>
          <w:szCs w:val="23"/>
        </w:rPr>
        <w:t xml:space="preserve">: </w:t>
      </w:r>
    </w:p>
    <w:p w:rsidR="00457318" w:rsidRP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01985">
        <w:rPr>
          <w:sz w:val="28"/>
          <w:szCs w:val="28"/>
        </w:rPr>
        <w:t xml:space="preserve">Voľba </w:t>
      </w:r>
      <w:r w:rsidR="00F27706">
        <w:rPr>
          <w:sz w:val="28"/>
          <w:szCs w:val="28"/>
        </w:rPr>
        <w:t>zástupcov</w:t>
      </w:r>
      <w:r w:rsidRPr="00601985">
        <w:rPr>
          <w:sz w:val="28"/>
          <w:szCs w:val="28"/>
        </w:rPr>
        <w:t xml:space="preserve"> do žiackeho parlamentu za triedu od 4. – 9. ročníka v</w:t>
      </w:r>
      <w:r>
        <w:rPr>
          <w:sz w:val="28"/>
          <w:szCs w:val="28"/>
        </w:rPr>
        <w:t> </w:t>
      </w:r>
      <w:r w:rsidRPr="00601985">
        <w:rPr>
          <w:sz w:val="28"/>
          <w:szCs w:val="28"/>
        </w:rPr>
        <w:t>triedach</w:t>
      </w:r>
    </w:p>
    <w:p w:rsidR="00601985" w:rsidRP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Úvodné stretnutie </w:t>
      </w:r>
      <w:r w:rsidR="00F27706">
        <w:rPr>
          <w:sz w:val="28"/>
          <w:szCs w:val="28"/>
        </w:rPr>
        <w:t xml:space="preserve">žiackej </w:t>
      </w:r>
      <w:r>
        <w:rPr>
          <w:sz w:val="28"/>
          <w:szCs w:val="28"/>
        </w:rPr>
        <w:t>školsk</w:t>
      </w:r>
      <w:r w:rsidR="00F27706">
        <w:rPr>
          <w:sz w:val="28"/>
          <w:szCs w:val="28"/>
        </w:rPr>
        <w:t>ej rady ( ŽŠR)</w:t>
      </w:r>
    </w:p>
    <w:p w:rsidR="002306B2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oznámenie členov  so </w:t>
      </w:r>
      <w:r w:rsidR="002306B2" w:rsidRPr="00D2229C">
        <w:rPr>
          <w:sz w:val="28"/>
          <w:szCs w:val="28"/>
        </w:rPr>
        <w:t>Štatút</w:t>
      </w:r>
      <w:r>
        <w:rPr>
          <w:sz w:val="28"/>
          <w:szCs w:val="28"/>
        </w:rPr>
        <w:t xml:space="preserve">om </w:t>
      </w:r>
      <w:r w:rsidR="00F27706">
        <w:rPr>
          <w:sz w:val="28"/>
          <w:szCs w:val="28"/>
        </w:rPr>
        <w:t xml:space="preserve"> ŽŠR</w:t>
      </w:r>
      <w:r w:rsidR="002306B2" w:rsidRPr="00D22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 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ho schválenie </w:t>
      </w:r>
    </w:p>
    <w:p w:rsidR="003702BD" w:rsidRPr="00D2229C" w:rsidRDefault="003702B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ľub člena</w:t>
      </w:r>
    </w:p>
    <w:p w:rsidR="00F27706" w:rsidRDefault="00AD3A56" w:rsidP="00F2770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Pr="00D2229C">
        <w:rPr>
          <w:sz w:val="28"/>
          <w:szCs w:val="28"/>
        </w:rPr>
        <w:t>oľba výboru Ž</w:t>
      </w:r>
      <w:r w:rsidR="00F27706">
        <w:rPr>
          <w:sz w:val="28"/>
          <w:szCs w:val="28"/>
        </w:rPr>
        <w:t>ŠR</w:t>
      </w:r>
      <w:r w:rsidR="00F27706" w:rsidRPr="00F27706">
        <w:rPr>
          <w:sz w:val="28"/>
          <w:szCs w:val="28"/>
        </w:rPr>
        <w:t xml:space="preserve"> </w:t>
      </w:r>
      <w:r w:rsidR="00F27706">
        <w:rPr>
          <w:sz w:val="28"/>
          <w:szCs w:val="28"/>
        </w:rPr>
        <w:t xml:space="preserve">,príprava </w:t>
      </w:r>
      <w:r w:rsidR="00F27706" w:rsidRPr="007540A8">
        <w:rPr>
          <w:sz w:val="28"/>
          <w:szCs w:val="28"/>
        </w:rPr>
        <w:t>plánu činnosti Ž</w:t>
      </w:r>
      <w:r w:rsidR="00F27706">
        <w:rPr>
          <w:sz w:val="28"/>
          <w:szCs w:val="28"/>
        </w:rPr>
        <w:t>ŠR</w:t>
      </w:r>
    </w:p>
    <w:p w:rsidR="00F27706" w:rsidRDefault="00F27706" w:rsidP="00F2770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ýždeň dobrovoľníctva</w:t>
      </w:r>
    </w:p>
    <w:p w:rsidR="00A2216E" w:rsidRPr="007540A8" w:rsidRDefault="00A2216E" w:rsidP="00F2770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bierka vrchnákov pre Peťka</w:t>
      </w:r>
    </w:p>
    <w:p w:rsidR="002306B2" w:rsidRDefault="002306B2" w:rsidP="002306B2">
      <w:pPr>
        <w:pStyle w:val="Default"/>
        <w:rPr>
          <w:sz w:val="23"/>
          <w:szCs w:val="23"/>
        </w:rPr>
      </w:pPr>
    </w:p>
    <w:p w:rsidR="002306B2" w:rsidRDefault="002306B2" w:rsidP="002306B2">
      <w:pPr>
        <w:pStyle w:val="Default"/>
        <w:rPr>
          <w:sz w:val="23"/>
          <w:szCs w:val="23"/>
        </w:rPr>
      </w:pPr>
    </w:p>
    <w:p w:rsidR="00F27706" w:rsidRDefault="002306B2" w:rsidP="002306B2">
      <w:pPr>
        <w:pStyle w:val="Default"/>
        <w:rPr>
          <w:b/>
          <w:bCs/>
          <w:sz w:val="28"/>
          <w:szCs w:val="28"/>
        </w:rPr>
      </w:pPr>
      <w:r w:rsidRPr="002306B2">
        <w:rPr>
          <w:b/>
          <w:bCs/>
          <w:sz w:val="28"/>
          <w:szCs w:val="28"/>
        </w:rPr>
        <w:t>OKTÓBER:</w:t>
      </w:r>
    </w:p>
    <w:p w:rsid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306B2" w:rsidRPr="00457318" w:rsidRDefault="00F27706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sz w:val="28"/>
          <w:szCs w:val="28"/>
        </w:rPr>
        <w:t xml:space="preserve"> Schválenie  plánu činnosti ŽŠR</w:t>
      </w:r>
    </w:p>
    <w:p w:rsidR="002306B2" w:rsidRPr="00D2229C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V</w:t>
      </w:r>
      <w:r w:rsidR="002306B2" w:rsidRPr="00D2229C">
        <w:rPr>
          <w:bCs/>
          <w:sz w:val="28"/>
          <w:szCs w:val="28"/>
        </w:rPr>
        <w:t>yhlásenie súťaže</w:t>
      </w:r>
      <w:r w:rsidR="002306B2" w:rsidRPr="00D2229C">
        <w:rPr>
          <w:b/>
          <w:bCs/>
          <w:sz w:val="28"/>
          <w:szCs w:val="28"/>
        </w:rPr>
        <w:t xml:space="preserve"> „  </w:t>
      </w:r>
      <w:r w:rsidR="002306B2" w:rsidRPr="00D2229C">
        <w:rPr>
          <w:sz w:val="28"/>
          <w:szCs w:val="28"/>
        </w:rPr>
        <w:t>Súťaž o najkrajšiu triedu „</w:t>
      </w:r>
    </w:p>
    <w:p w:rsidR="00D2229C" w:rsidRPr="00D2229C" w:rsidRDefault="00D2229C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D2229C">
        <w:rPr>
          <w:sz w:val="28"/>
          <w:szCs w:val="28"/>
        </w:rPr>
        <w:t>Mesiac úcty k starším – aktivity v triedach</w:t>
      </w:r>
    </w:p>
    <w:p w:rsidR="00D2229C" w:rsidRPr="007F680E" w:rsidRDefault="00D2229C" w:rsidP="007540A8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D2229C">
        <w:rPr>
          <w:color w:val="auto"/>
          <w:sz w:val="28"/>
          <w:szCs w:val="28"/>
          <w:shd w:val="clear" w:color="auto" w:fill="FFFFFF"/>
        </w:rPr>
        <w:t>Jesenné bláznenie - slávnosť jesene, zábavné dopoludnie</w:t>
      </w:r>
    </w:p>
    <w:p w:rsidR="007F680E" w:rsidRPr="00D2229C" w:rsidRDefault="003702BD" w:rsidP="001074A8">
      <w:pPr>
        <w:pStyle w:val="Default"/>
        <w:numPr>
          <w:ilvl w:val="2"/>
          <w:numId w:val="1"/>
        </w:numPr>
        <w:ind w:left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 Súťaž o</w:t>
      </w:r>
      <w:r w:rsidR="00F27706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najkrajši</w:t>
      </w:r>
      <w:r w:rsidR="00F27706">
        <w:rPr>
          <w:color w:val="auto"/>
          <w:sz w:val="28"/>
          <w:szCs w:val="28"/>
        </w:rPr>
        <w:t>eho  šarkana</w:t>
      </w:r>
    </w:p>
    <w:p w:rsidR="00AD3A56" w:rsidRPr="00AD3A56" w:rsidRDefault="00D2229C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íspevky do školského časopisu</w:t>
      </w:r>
    </w:p>
    <w:p w:rsidR="00AD3A56" w:rsidRPr="007540A8" w:rsidRDefault="00AD3A56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7540A8" w:rsidRDefault="007540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D2229C">
        <w:rPr>
          <w:b/>
          <w:bCs/>
          <w:color w:val="auto"/>
          <w:sz w:val="28"/>
          <w:szCs w:val="28"/>
        </w:rPr>
        <w:t xml:space="preserve">NOVEMBER: </w:t>
      </w:r>
    </w:p>
    <w:p w:rsidR="00457318" w:rsidRPr="00457318" w:rsidRDefault="00457318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718C5" w:rsidRPr="00E33A3D" w:rsidRDefault="00D2229C" w:rsidP="007540A8">
      <w:pPr>
        <w:pStyle w:val="Default"/>
        <w:numPr>
          <w:ilvl w:val="0"/>
          <w:numId w:val="3"/>
        </w:numPr>
        <w:ind w:left="850"/>
        <w:rPr>
          <w:color w:val="auto"/>
          <w:sz w:val="28"/>
          <w:szCs w:val="28"/>
        </w:rPr>
      </w:pPr>
      <w:r w:rsidRPr="00D2229C">
        <w:rPr>
          <w:color w:val="auto"/>
          <w:sz w:val="28"/>
          <w:szCs w:val="28"/>
        </w:rPr>
        <w:t>Európsky týždeň boja proti drogám</w:t>
      </w:r>
      <w:r>
        <w:rPr>
          <w:color w:val="auto"/>
          <w:sz w:val="28"/>
          <w:szCs w:val="28"/>
        </w:rPr>
        <w:t xml:space="preserve">  -súťaž medzi triedami o najkrajšiu nástenku</w:t>
      </w:r>
      <w:r w:rsidR="007F680E">
        <w:rPr>
          <w:color w:val="auto"/>
          <w:sz w:val="28"/>
          <w:szCs w:val="28"/>
        </w:rPr>
        <w:t>, najzaujímavejšie literárne, alebo výtvarné dielo</w:t>
      </w:r>
    </w:p>
    <w:p w:rsidR="00E33A3D" w:rsidRPr="00E45D6D" w:rsidRDefault="007F680E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spevky do školského časopisu</w:t>
      </w:r>
    </w:p>
    <w:p w:rsidR="00E45D6D" w:rsidRPr="007540A8" w:rsidRDefault="00E33A3D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2306B2" w:rsidRPr="007E52A8" w:rsidRDefault="00FB725A" w:rsidP="007E52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prava akcie:  „Mikulá</w:t>
      </w:r>
      <w:r w:rsidR="003702BD">
        <w:rPr>
          <w:sz w:val="28"/>
          <w:szCs w:val="28"/>
        </w:rPr>
        <w:t xml:space="preserve">š na našej škole“ </w:t>
      </w:r>
    </w:p>
    <w:p w:rsidR="007F680E" w:rsidRDefault="007F680E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2718C5">
        <w:rPr>
          <w:b/>
          <w:bCs/>
          <w:color w:val="auto"/>
          <w:sz w:val="28"/>
          <w:szCs w:val="28"/>
        </w:rPr>
        <w:t xml:space="preserve">DECEMBER: </w:t>
      </w:r>
    </w:p>
    <w:p w:rsidR="00457318" w:rsidRPr="00457318" w:rsidRDefault="00457318" w:rsidP="002306B2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2718C5" w:rsidRDefault="002718C5" w:rsidP="003702BD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 w:rsidRPr="002718C5">
        <w:rPr>
          <w:color w:val="auto"/>
          <w:sz w:val="28"/>
          <w:szCs w:val="28"/>
        </w:rPr>
        <w:t>Súťaž o najkrajšiu vianočnú výzdobu triedy</w:t>
      </w:r>
    </w:p>
    <w:p w:rsidR="003702BD" w:rsidRPr="003702BD" w:rsidRDefault="003702BD" w:rsidP="003702BD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íprava vianočných pozdravov pre pracovníkov školy</w:t>
      </w:r>
    </w:p>
    <w:p w:rsidR="002718C5" w:rsidRPr="007540A8" w:rsidRDefault="002718C5" w:rsidP="007540A8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tský čin roka  - hlasovanie o najlepší detský skutok</w:t>
      </w:r>
    </w:p>
    <w:p w:rsidR="00E33A3D" w:rsidRPr="007540A8" w:rsidRDefault="002718C5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spevky do školského časopisu</w:t>
      </w:r>
    </w:p>
    <w:p w:rsidR="00E33A3D" w:rsidRDefault="00E33A3D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C13285" w:rsidRPr="00D2229C" w:rsidRDefault="00C13285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Daruj hračku – urobíš radosť – zbierka pre charitu</w:t>
      </w: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3"/>
          <w:szCs w:val="23"/>
        </w:rPr>
      </w:pPr>
      <w:r w:rsidRPr="003B18C9">
        <w:rPr>
          <w:b/>
          <w:bCs/>
          <w:color w:val="auto"/>
          <w:sz w:val="28"/>
          <w:szCs w:val="28"/>
        </w:rPr>
        <w:t>JANUÁR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457318" w:rsidRPr="00457318" w:rsidRDefault="00457318" w:rsidP="002306B2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7540A8" w:rsidRPr="00425AF1" w:rsidRDefault="00EA0CC7" w:rsidP="007540A8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>Príspevky do školského časopisu</w:t>
      </w:r>
    </w:p>
    <w:p w:rsidR="00EA0CC7" w:rsidRPr="00425AF1" w:rsidRDefault="00FB725A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Príprava </w:t>
      </w:r>
      <w:r w:rsidR="003702BD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V</w:t>
      </w:r>
      <w:r w:rsidR="007540A8">
        <w:rPr>
          <w:sz w:val="28"/>
          <w:szCs w:val="28"/>
        </w:rPr>
        <w:t>alentínskej</w:t>
      </w:r>
      <w:proofErr w:type="spellEnd"/>
      <w:r w:rsidR="007540A8">
        <w:rPr>
          <w:sz w:val="28"/>
          <w:szCs w:val="28"/>
        </w:rPr>
        <w:t xml:space="preserve"> pošty</w:t>
      </w:r>
      <w:r w:rsidR="003702BD">
        <w:rPr>
          <w:sz w:val="28"/>
          <w:szCs w:val="28"/>
        </w:rPr>
        <w:t>“</w:t>
      </w:r>
    </w:p>
    <w:p w:rsidR="00EA0CC7" w:rsidRPr="00D2229C" w:rsidRDefault="00EA0CC7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2306B2" w:rsidRDefault="002306B2" w:rsidP="003B18C9">
      <w:pPr>
        <w:pStyle w:val="Default"/>
        <w:spacing w:after="164"/>
        <w:rPr>
          <w:rFonts w:ascii="Cambria" w:hAnsi="Cambria" w:cs="Cambria"/>
          <w:color w:val="auto"/>
          <w:sz w:val="23"/>
          <w:szCs w:val="23"/>
        </w:rPr>
      </w:pPr>
    </w:p>
    <w:p w:rsidR="00EA0CC7" w:rsidRDefault="00EA0CC7" w:rsidP="00EA0CC7">
      <w:pPr>
        <w:pStyle w:val="Default"/>
        <w:rPr>
          <w:b/>
          <w:bCs/>
          <w:color w:val="auto"/>
          <w:sz w:val="28"/>
          <w:szCs w:val="28"/>
        </w:rPr>
      </w:pPr>
      <w:r w:rsidRPr="00EA0CC7">
        <w:rPr>
          <w:b/>
          <w:bCs/>
          <w:color w:val="auto"/>
          <w:sz w:val="28"/>
          <w:szCs w:val="28"/>
        </w:rPr>
        <w:t xml:space="preserve">FEBRUÁR: </w:t>
      </w:r>
    </w:p>
    <w:p w:rsidR="00457318" w:rsidRPr="00457318" w:rsidRDefault="00457318" w:rsidP="00EA0CC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7540A8" w:rsidRPr="00425AF1" w:rsidRDefault="008C6688" w:rsidP="007540A8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R</w:t>
      </w:r>
      <w:r w:rsidR="007540A8">
        <w:rPr>
          <w:sz w:val="28"/>
          <w:szCs w:val="28"/>
        </w:rPr>
        <w:t xml:space="preserve">ealizácia </w:t>
      </w:r>
      <w:r w:rsidR="003702BD">
        <w:rPr>
          <w:sz w:val="28"/>
          <w:szCs w:val="28"/>
        </w:rPr>
        <w:t>„</w:t>
      </w:r>
      <w:proofErr w:type="spellStart"/>
      <w:r w:rsidR="007540A8">
        <w:rPr>
          <w:sz w:val="28"/>
          <w:szCs w:val="28"/>
        </w:rPr>
        <w:t>Valentínskej</w:t>
      </w:r>
      <w:proofErr w:type="spellEnd"/>
      <w:r w:rsidR="007540A8">
        <w:rPr>
          <w:sz w:val="28"/>
          <w:szCs w:val="28"/>
        </w:rPr>
        <w:t xml:space="preserve">  pošty</w:t>
      </w:r>
      <w:r w:rsidR="003702BD">
        <w:rPr>
          <w:sz w:val="28"/>
          <w:szCs w:val="28"/>
        </w:rPr>
        <w:t>“</w:t>
      </w:r>
      <w:r w:rsidR="007540A8">
        <w:rPr>
          <w:sz w:val="28"/>
          <w:szCs w:val="28"/>
        </w:rPr>
        <w:t xml:space="preserve">, príchod do školy v červenom oblečení </w:t>
      </w:r>
    </w:p>
    <w:p w:rsidR="00EA0CC7" w:rsidRPr="00EA0CC7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A0CC7">
        <w:rPr>
          <w:color w:val="auto"/>
          <w:sz w:val="28"/>
          <w:szCs w:val="28"/>
        </w:rPr>
        <w:t>Fašiangy – karneval</w:t>
      </w:r>
      <w:r w:rsidR="003702BD">
        <w:rPr>
          <w:color w:val="auto"/>
          <w:sz w:val="28"/>
          <w:szCs w:val="28"/>
        </w:rPr>
        <w:t xml:space="preserve"> - zábavné dopoludnie</w:t>
      </w:r>
    </w:p>
    <w:p w:rsidR="00EA0CC7" w:rsidRPr="00D2229C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EA0CC7" w:rsidRPr="00EA0CC7" w:rsidRDefault="00EA0CC7" w:rsidP="00EA0CC7">
      <w:pPr>
        <w:pStyle w:val="Default"/>
        <w:ind w:left="850"/>
        <w:rPr>
          <w:color w:val="auto"/>
          <w:sz w:val="28"/>
          <w:szCs w:val="28"/>
        </w:rPr>
      </w:pPr>
    </w:p>
    <w:p w:rsidR="00425AF1" w:rsidRDefault="00425AF1" w:rsidP="00425AF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ec</w:t>
      </w:r>
      <w:r w:rsidRPr="00EA0CC7">
        <w:rPr>
          <w:b/>
          <w:bCs/>
          <w:color w:val="auto"/>
          <w:sz w:val="28"/>
          <w:szCs w:val="28"/>
        </w:rPr>
        <w:t xml:space="preserve">: </w:t>
      </w:r>
    </w:p>
    <w:p w:rsidR="00457318" w:rsidRPr="00457318" w:rsidRDefault="00457318" w:rsidP="00425AF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425AF1" w:rsidRPr="00425AF1" w:rsidRDefault="008C6688" w:rsidP="00425AF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Súťaž o najkrajšiu kraslicu</w:t>
      </w:r>
    </w:p>
    <w:p w:rsidR="00425AF1" w:rsidRPr="008C6688" w:rsidRDefault="001357D1" w:rsidP="00425AF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Príprava pozdravov ku Dňu učiteľov</w:t>
      </w:r>
    </w:p>
    <w:p w:rsidR="008C6688" w:rsidRDefault="008C6688" w:rsidP="008C6688">
      <w:pPr>
        <w:pStyle w:val="Default"/>
        <w:numPr>
          <w:ilvl w:val="0"/>
          <w:numId w:val="6"/>
        </w:numPr>
        <w:ind w:left="850"/>
        <w:rPr>
          <w:color w:val="auto"/>
        </w:rPr>
      </w:pPr>
      <w:r w:rsidRPr="00E33A3D">
        <w:rPr>
          <w:sz w:val="28"/>
          <w:szCs w:val="28"/>
        </w:rPr>
        <w:t>Hliadky čistoty (kontrola a</w:t>
      </w:r>
      <w:r w:rsidR="001357D1"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 w:rsidR="001357D1"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príl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425AF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1. apríl v škole – Pyžamová párty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Deň Zeme – aktivity zamerané na skrášlenie nášho okolia </w:t>
      </w:r>
    </w:p>
    <w:p w:rsidR="001357D1" w:rsidRPr="00EA0CC7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>)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áj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425AF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Deň matiek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1357D1" w:rsidRDefault="001357D1" w:rsidP="001357D1">
      <w:pPr>
        <w:pStyle w:val="Default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b/>
          <w:bCs/>
          <w:color w:val="auto"/>
          <w:sz w:val="28"/>
          <w:szCs w:val="28"/>
        </w:rPr>
        <w:t>Jún:</w:t>
      </w:r>
    </w:p>
    <w:p w:rsidR="00457318" w:rsidRPr="00457318" w:rsidRDefault="00457318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457318">
        <w:rPr>
          <w:bCs/>
          <w:sz w:val="28"/>
          <w:szCs w:val="28"/>
        </w:rPr>
        <w:t>Zasadnutie ŽŠR</w:t>
      </w:r>
    </w:p>
    <w:p w:rsidR="001357D1" w:rsidRPr="00425AF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MDD – športové súťaže</w:t>
      </w:r>
      <w:r w:rsidR="003702BD">
        <w:rPr>
          <w:sz w:val="28"/>
          <w:szCs w:val="28"/>
        </w:rPr>
        <w:t xml:space="preserve"> pre prvý stupeň</w:t>
      </w:r>
      <w:r>
        <w:rPr>
          <w:sz w:val="28"/>
          <w:szCs w:val="28"/>
        </w:rPr>
        <w:t xml:space="preserve">, 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>športová olympiáda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Vyhodnotenie súťaže o najkrajšiu triedu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1357D1" w:rsidRPr="00EA0CC7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Rozlúčka deviatakov</w:t>
      </w:r>
    </w:p>
    <w:p w:rsidR="001357D1" w:rsidRPr="00EA0CC7" w:rsidRDefault="001357D1" w:rsidP="001357D1">
      <w:pPr>
        <w:pStyle w:val="Default"/>
        <w:rPr>
          <w:sz w:val="28"/>
          <w:szCs w:val="28"/>
        </w:rPr>
      </w:pPr>
    </w:p>
    <w:p w:rsidR="001357D1" w:rsidRPr="00EA0CC7" w:rsidRDefault="001357D1" w:rsidP="001357D1">
      <w:pPr>
        <w:pStyle w:val="Default"/>
        <w:ind w:left="850"/>
        <w:rPr>
          <w:sz w:val="28"/>
          <w:szCs w:val="28"/>
        </w:rPr>
      </w:pPr>
    </w:p>
    <w:p w:rsidR="0008131E" w:rsidRP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 xml:space="preserve">Predkladaný plán činnosti </w:t>
      </w:r>
      <w:r w:rsidR="00F27706">
        <w:rPr>
          <w:rFonts w:ascii="Times New Roman" w:hAnsi="Times New Roman" w:cs="Times New Roman"/>
          <w:bCs/>
          <w:sz w:val="28"/>
          <w:szCs w:val="28"/>
        </w:rPr>
        <w:t>žiackej školskej rady</w:t>
      </w:r>
      <w:r w:rsidR="00363BC7">
        <w:rPr>
          <w:rFonts w:ascii="Times New Roman" w:hAnsi="Times New Roman" w:cs="Times New Roman"/>
          <w:bCs/>
          <w:sz w:val="28"/>
          <w:szCs w:val="28"/>
        </w:rPr>
        <w:t xml:space="preserve"> na rok 2018/2019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je orientačný, počas</w:t>
      </w:r>
    </w:p>
    <w:p w:rsidR="0008131E" w:rsidRP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>školské</w:t>
      </w:r>
      <w:r>
        <w:rPr>
          <w:rFonts w:ascii="Times New Roman" w:hAnsi="Times New Roman" w:cs="Times New Roman"/>
          <w:bCs/>
          <w:sz w:val="28"/>
          <w:szCs w:val="28"/>
        </w:rPr>
        <w:t xml:space="preserve">ho roka 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budeme dopĺňať akcie a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8131E">
        <w:rPr>
          <w:rFonts w:ascii="Times New Roman" w:hAnsi="Times New Roman" w:cs="Times New Roman"/>
          <w:bCs/>
          <w:sz w:val="28"/>
          <w:szCs w:val="28"/>
        </w:rPr>
        <w:t>nápad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podľa požiadaviek žiakov školy.</w:t>
      </w:r>
    </w:p>
    <w:sectPr w:rsidR="0008131E" w:rsidRPr="0008131E" w:rsidSect="00222A3A">
      <w:headerReference w:type="default" r:id="rId8"/>
      <w:pgSz w:w="11906" w:h="17338"/>
      <w:pgMar w:top="1842" w:right="900" w:bottom="0" w:left="119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22" w:rsidRDefault="00AD2E22" w:rsidP="00D2229C">
      <w:pPr>
        <w:spacing w:after="0" w:line="240" w:lineRule="auto"/>
      </w:pPr>
      <w:r>
        <w:separator/>
      </w:r>
    </w:p>
  </w:endnote>
  <w:endnote w:type="continuationSeparator" w:id="0">
    <w:p w:rsidR="00AD2E22" w:rsidRDefault="00AD2E22" w:rsidP="00D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22" w:rsidRDefault="00AD2E22" w:rsidP="00D2229C">
      <w:pPr>
        <w:spacing w:after="0" w:line="240" w:lineRule="auto"/>
      </w:pPr>
      <w:r>
        <w:separator/>
      </w:r>
    </w:p>
  </w:footnote>
  <w:footnote w:type="continuationSeparator" w:id="0">
    <w:p w:rsidR="00AD2E22" w:rsidRDefault="00AD2E22" w:rsidP="00D2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A8" w:rsidRDefault="001074A8" w:rsidP="001074A8">
    <w:pPr>
      <w:pStyle w:val="Default"/>
      <w:rPr>
        <w:sz w:val="32"/>
        <w:szCs w:val="40"/>
        <w:u w:val="single"/>
      </w:rPr>
    </w:pPr>
    <w:r w:rsidRPr="001074A8">
      <w:rPr>
        <w:noProof/>
        <w:sz w:val="20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7620</wp:posOffset>
          </wp:positionV>
          <wp:extent cx="1914525" cy="809463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Š Sliač final B 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09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74A8">
      <w:rPr>
        <w:sz w:val="32"/>
        <w:szCs w:val="40"/>
        <w:u w:val="single"/>
      </w:rPr>
      <w:t xml:space="preserve"> </w:t>
    </w:r>
    <w:r w:rsidRPr="001074A8">
      <w:rPr>
        <w:sz w:val="32"/>
        <w:szCs w:val="40"/>
      </w:rPr>
      <w:t xml:space="preserve">                       </w:t>
    </w:r>
  </w:p>
  <w:p w:rsidR="001074A8" w:rsidRDefault="001074A8" w:rsidP="001074A8">
    <w:pPr>
      <w:pStyle w:val="Default"/>
      <w:rPr>
        <w:sz w:val="32"/>
        <w:szCs w:val="40"/>
        <w:u w:val="single"/>
      </w:rPr>
    </w:pPr>
  </w:p>
  <w:p w:rsidR="001074A8" w:rsidRPr="001074A8" w:rsidRDefault="001074A8" w:rsidP="001074A8">
    <w:pPr>
      <w:pStyle w:val="Default"/>
      <w:ind w:left="708" w:firstLine="708"/>
      <w:rPr>
        <w:sz w:val="32"/>
        <w:szCs w:val="40"/>
        <w:u w:val="single"/>
      </w:rPr>
    </w:pPr>
    <w:r w:rsidRPr="001074A8">
      <w:rPr>
        <w:sz w:val="32"/>
        <w:szCs w:val="40"/>
      </w:rPr>
      <w:t xml:space="preserve">             </w:t>
    </w:r>
    <w:r w:rsidRPr="001074A8">
      <w:rPr>
        <w:sz w:val="32"/>
        <w:szCs w:val="40"/>
        <w:u w:val="single"/>
      </w:rPr>
      <w:t>Základná škola Andreja Sládkoviča Sliač, Pionierska 9</w:t>
    </w:r>
  </w:p>
  <w:p w:rsidR="00D2229C" w:rsidRDefault="00D222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FFF"/>
    <w:multiLevelType w:val="hybridMultilevel"/>
    <w:tmpl w:val="B2DC2A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D49A8"/>
    <w:multiLevelType w:val="hybridMultilevel"/>
    <w:tmpl w:val="12ACC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846"/>
    <w:multiLevelType w:val="hybridMultilevel"/>
    <w:tmpl w:val="D2B2A702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CC32AA"/>
    <w:multiLevelType w:val="hybridMultilevel"/>
    <w:tmpl w:val="4D30B586"/>
    <w:lvl w:ilvl="0" w:tplc="EB362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B00"/>
    <w:multiLevelType w:val="hybridMultilevel"/>
    <w:tmpl w:val="4418E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3A11"/>
    <w:multiLevelType w:val="hybridMultilevel"/>
    <w:tmpl w:val="C8DC5BE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FF1E96"/>
    <w:multiLevelType w:val="hybridMultilevel"/>
    <w:tmpl w:val="1AD0FB6C"/>
    <w:lvl w:ilvl="0" w:tplc="041B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4AEE4711"/>
    <w:multiLevelType w:val="hybridMultilevel"/>
    <w:tmpl w:val="3BBE3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B2"/>
    <w:rsid w:val="0008131E"/>
    <w:rsid w:val="001074A8"/>
    <w:rsid w:val="001357D1"/>
    <w:rsid w:val="001D1F4C"/>
    <w:rsid w:val="002306B2"/>
    <w:rsid w:val="002718C5"/>
    <w:rsid w:val="00363BC7"/>
    <w:rsid w:val="003702BD"/>
    <w:rsid w:val="003B18C9"/>
    <w:rsid w:val="00425AF1"/>
    <w:rsid w:val="00457318"/>
    <w:rsid w:val="00601985"/>
    <w:rsid w:val="00673AE3"/>
    <w:rsid w:val="007540A8"/>
    <w:rsid w:val="00796777"/>
    <w:rsid w:val="007E52A8"/>
    <w:rsid w:val="007F680E"/>
    <w:rsid w:val="008C6688"/>
    <w:rsid w:val="009B18CB"/>
    <w:rsid w:val="009D7FA6"/>
    <w:rsid w:val="00A01FD6"/>
    <w:rsid w:val="00A2216E"/>
    <w:rsid w:val="00AD2E22"/>
    <w:rsid w:val="00AD3A56"/>
    <w:rsid w:val="00B4540D"/>
    <w:rsid w:val="00BA1B01"/>
    <w:rsid w:val="00BF1DA3"/>
    <w:rsid w:val="00C13285"/>
    <w:rsid w:val="00C309D4"/>
    <w:rsid w:val="00CA42E7"/>
    <w:rsid w:val="00D2229C"/>
    <w:rsid w:val="00E33A3D"/>
    <w:rsid w:val="00E45D6D"/>
    <w:rsid w:val="00EA0CC7"/>
    <w:rsid w:val="00F27706"/>
    <w:rsid w:val="00FB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7B89"/>
  <w15:docId w15:val="{A104E59A-B14F-4DB6-8381-B6BD1231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3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229C"/>
  </w:style>
  <w:style w:type="paragraph" w:styleId="Pta">
    <w:name w:val="footer"/>
    <w:basedOn w:val="Normlny"/>
    <w:link w:val="PtaChar"/>
    <w:uiPriority w:val="99"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229C"/>
  </w:style>
  <w:style w:type="paragraph" w:styleId="Textbubliny">
    <w:name w:val="Balloon Text"/>
    <w:basedOn w:val="Normlny"/>
    <w:link w:val="TextbublinyChar"/>
    <w:uiPriority w:val="99"/>
    <w:semiHidden/>
    <w:unhideWhenUsed/>
    <w:rsid w:val="00D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2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E3C8-F112-4DEF-94FF-20480A1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domska</dc:creator>
  <cp:lastModifiedBy>ZRS2</cp:lastModifiedBy>
  <cp:revision>2</cp:revision>
  <cp:lastPrinted>2018-09-13T05:13:00Z</cp:lastPrinted>
  <dcterms:created xsi:type="dcterms:W3CDTF">2018-11-23T02:24:00Z</dcterms:created>
  <dcterms:modified xsi:type="dcterms:W3CDTF">2018-11-23T02:24:00Z</dcterms:modified>
</cp:coreProperties>
</file>